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8E7F" w14:textId="456B1A2B" w:rsidR="00895F70" w:rsidRPr="00905F0E" w:rsidRDefault="007A3317" w:rsidP="007A33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905F0E" w:rsidRPr="00905F0E">
        <w:rPr>
          <w:rFonts w:ascii="Times New Roman" w:hAnsi="Times New Roman" w:cs="Times New Roman"/>
          <w:sz w:val="36"/>
          <w:szCs w:val="36"/>
        </w:rPr>
        <w:t>Цены ЖК Резиденция Утриш 2019</w:t>
      </w:r>
    </w:p>
    <w:p w14:paraId="76D5F9D8" w14:textId="42FE2F95" w:rsidR="00905F0E" w:rsidRDefault="00905F0E">
      <w:r>
        <w:t>-</w:t>
      </w:r>
    </w:p>
    <w:tbl>
      <w:tblPr>
        <w:tblStyle w:val="a3"/>
        <w:tblpPr w:leftFromText="180" w:rightFromText="180" w:vertAnchor="page" w:horzAnchor="margin" w:tblpXSpec="center" w:tblpY="2009"/>
        <w:tblW w:w="12608" w:type="dxa"/>
        <w:tblLook w:val="04A0" w:firstRow="1" w:lastRow="0" w:firstColumn="1" w:lastColumn="0" w:noHBand="0" w:noVBand="1"/>
      </w:tblPr>
      <w:tblGrid>
        <w:gridCol w:w="3881"/>
        <w:gridCol w:w="4049"/>
        <w:gridCol w:w="4678"/>
      </w:tblGrid>
      <w:tr w:rsidR="00043C5A" w:rsidRPr="00911FB0" w14:paraId="2827EEB7" w14:textId="77777777" w:rsidTr="00043C5A">
        <w:tc>
          <w:tcPr>
            <w:tcW w:w="3881" w:type="dxa"/>
          </w:tcPr>
          <w:p w14:paraId="00CDF436" w14:textId="77777777" w:rsidR="00043C5A" w:rsidRPr="00911FB0" w:rsidRDefault="00043C5A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1FB0">
              <w:rPr>
                <w:rFonts w:ascii="Times New Roman" w:hAnsi="Times New Roman" w:cs="Times New Roman"/>
                <w:sz w:val="32"/>
                <w:szCs w:val="32"/>
              </w:rPr>
              <w:t>Квартиры</w:t>
            </w:r>
          </w:p>
        </w:tc>
        <w:tc>
          <w:tcPr>
            <w:tcW w:w="4049" w:type="dxa"/>
          </w:tcPr>
          <w:p w14:paraId="1380613D" w14:textId="0A59DFF4" w:rsidR="00043C5A" w:rsidRPr="00175E8B" w:rsidRDefault="00043C5A" w:rsidP="008D6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-25.08</w:t>
            </w:r>
          </w:p>
        </w:tc>
        <w:tc>
          <w:tcPr>
            <w:tcW w:w="4678" w:type="dxa"/>
          </w:tcPr>
          <w:p w14:paraId="3F1F2053" w14:textId="5679D708" w:rsidR="00043C5A" w:rsidRPr="00175E8B" w:rsidRDefault="00043C5A" w:rsidP="0004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26.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3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3C5A" w:rsidRPr="00911FB0" w14:paraId="5704715D" w14:textId="77777777" w:rsidTr="007A3317">
        <w:tc>
          <w:tcPr>
            <w:tcW w:w="3881" w:type="dxa"/>
          </w:tcPr>
          <w:p w14:paraId="28B629B4" w14:textId="1E331941" w:rsidR="00043C5A" w:rsidRPr="00043C5A" w:rsidRDefault="00043C5A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джетные студии до 25м</w:t>
            </w:r>
            <w:r w:rsidRPr="00043C5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местимость 2-4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ел</w:t>
            </w:r>
            <w:proofErr w:type="gramEnd"/>
          </w:p>
        </w:tc>
        <w:tc>
          <w:tcPr>
            <w:tcW w:w="4049" w:type="dxa"/>
            <w:vAlign w:val="center"/>
          </w:tcPr>
          <w:p w14:paraId="127EDE5D" w14:textId="38D7C8ED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14:paraId="11E93EC8" w14:textId="2DFEF810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4678" w:type="dxa"/>
            <w:vAlign w:val="center"/>
          </w:tcPr>
          <w:p w14:paraId="63323C05" w14:textId="327259B8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743</w:t>
            </w:r>
          </w:p>
          <w:p w14:paraId="3C1A4637" w14:textId="46D68873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43C5A" w:rsidRPr="006E17FA" w14:paraId="313381AF" w14:textId="77777777" w:rsidTr="007A3317">
        <w:tc>
          <w:tcPr>
            <w:tcW w:w="3881" w:type="dxa"/>
          </w:tcPr>
          <w:p w14:paraId="1EFD9ECD" w14:textId="77777777" w:rsidR="00043C5A" w:rsidRPr="006E17FA" w:rsidRDefault="00043C5A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«Студия стандарт»</w:t>
            </w:r>
          </w:p>
          <w:p w14:paraId="02C1DA6B" w14:textId="34011937" w:rsidR="00043C5A" w:rsidRPr="006E17FA" w:rsidRDefault="00043C5A" w:rsidP="008D66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17FA">
              <w:rPr>
                <w:rFonts w:ascii="Times New Roman" w:hAnsi="Times New Roman" w:cs="Times New Roman"/>
                <w:sz w:val="30"/>
                <w:szCs w:val="30"/>
              </w:rPr>
              <w:t>2-4 местные кварти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5AB84BD4" w14:textId="297F3F3A" w:rsidR="00043C5A" w:rsidRPr="007A3317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317">
              <w:rPr>
                <w:rFonts w:ascii="Times New Roman" w:hAnsi="Times New Roman" w:cs="Times New Roman"/>
                <w:b/>
                <w:sz w:val="32"/>
                <w:szCs w:val="32"/>
              </w:rPr>
              <w:t>от 3300 до 3700</w:t>
            </w:r>
          </w:p>
          <w:p w14:paraId="6B41F8AD" w14:textId="019B47C4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4678" w:type="dxa"/>
            <w:vAlign w:val="center"/>
          </w:tcPr>
          <w:p w14:paraId="3014756B" w14:textId="5C4BBFD0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1700 до 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2050</w:t>
            </w:r>
          </w:p>
          <w:p w14:paraId="5CEDFDEE" w14:textId="68985B54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43C5A" w:rsidRPr="006E17FA" w14:paraId="760E185D" w14:textId="77777777" w:rsidTr="007A3317">
        <w:tc>
          <w:tcPr>
            <w:tcW w:w="3881" w:type="dxa"/>
          </w:tcPr>
          <w:p w14:paraId="2002D178" w14:textId="77777777" w:rsidR="00043C5A" w:rsidRPr="006E17FA" w:rsidRDefault="00043C5A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«Студия комфорт»</w:t>
            </w:r>
          </w:p>
          <w:p w14:paraId="272AB998" w14:textId="77777777" w:rsidR="00043C5A" w:rsidRPr="006E17FA" w:rsidRDefault="00043C5A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>4 местн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артиры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улучш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ки</w:t>
            </w:r>
          </w:p>
        </w:tc>
        <w:tc>
          <w:tcPr>
            <w:tcW w:w="4049" w:type="dxa"/>
            <w:vAlign w:val="center"/>
          </w:tcPr>
          <w:p w14:paraId="7E0AA2E1" w14:textId="0C13ADE7" w:rsidR="00043C5A" w:rsidRPr="007A3317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317">
              <w:rPr>
                <w:rFonts w:ascii="Times New Roman" w:hAnsi="Times New Roman" w:cs="Times New Roman"/>
                <w:b/>
                <w:sz w:val="32"/>
                <w:szCs w:val="32"/>
              </w:rPr>
              <w:t>от 3600 до 4000</w:t>
            </w:r>
          </w:p>
          <w:p w14:paraId="791782BA" w14:textId="14E78B1D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4678" w:type="dxa"/>
            <w:vAlign w:val="center"/>
          </w:tcPr>
          <w:p w14:paraId="44EBE95E" w14:textId="42FC4284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2 000 до 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350</w:t>
            </w:r>
          </w:p>
          <w:p w14:paraId="15FF167B" w14:textId="3F2779C9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лей за квартиру</w:t>
            </w:r>
          </w:p>
        </w:tc>
      </w:tr>
      <w:tr w:rsidR="00043C5A" w:rsidRPr="006E17FA" w14:paraId="525489EB" w14:textId="77777777" w:rsidTr="007A3317">
        <w:tc>
          <w:tcPr>
            <w:tcW w:w="3881" w:type="dxa"/>
          </w:tcPr>
          <w:p w14:paraId="15C9A405" w14:textId="77777777" w:rsidR="00043C5A" w:rsidRPr="006E17FA" w:rsidRDefault="00043C5A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«1-комн стандарт»</w:t>
            </w:r>
          </w:p>
          <w:p w14:paraId="73A60D95" w14:textId="77777777" w:rsidR="00043C5A" w:rsidRPr="006E17FA" w:rsidRDefault="00043C5A" w:rsidP="008D66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17FA">
              <w:rPr>
                <w:rFonts w:ascii="Times New Roman" w:hAnsi="Times New Roman" w:cs="Times New Roman"/>
                <w:sz w:val="30"/>
                <w:szCs w:val="30"/>
              </w:rPr>
              <w:t>4-х местные квартиры</w:t>
            </w:r>
          </w:p>
        </w:tc>
        <w:tc>
          <w:tcPr>
            <w:tcW w:w="4049" w:type="dxa"/>
            <w:vAlign w:val="center"/>
          </w:tcPr>
          <w:p w14:paraId="238C5DFD" w14:textId="13D31D86" w:rsidR="00043C5A" w:rsidRPr="007A3317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317">
              <w:rPr>
                <w:rFonts w:ascii="Times New Roman" w:hAnsi="Times New Roman" w:cs="Times New Roman"/>
                <w:b/>
                <w:sz w:val="32"/>
                <w:szCs w:val="32"/>
              </w:rPr>
              <w:t>от 4050 до 4500</w:t>
            </w:r>
          </w:p>
          <w:p w14:paraId="5AFE6A48" w14:textId="0BB07E64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4678" w:type="dxa"/>
            <w:vAlign w:val="center"/>
          </w:tcPr>
          <w:p w14:paraId="0F2FD69E" w14:textId="45BC7DD3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2000 до 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650</w:t>
            </w:r>
          </w:p>
          <w:p w14:paraId="6D402EE9" w14:textId="6877DBF3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43C5A" w:rsidRPr="006E17FA" w14:paraId="56D92381" w14:textId="77777777" w:rsidTr="007A3317">
        <w:tc>
          <w:tcPr>
            <w:tcW w:w="3881" w:type="dxa"/>
          </w:tcPr>
          <w:p w14:paraId="103BDE28" w14:textId="77777777" w:rsidR="00043C5A" w:rsidRPr="006E17FA" w:rsidRDefault="00043C5A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1-комн комфорт» </w:t>
            </w:r>
          </w:p>
          <w:p w14:paraId="63C65994" w14:textId="77777777" w:rsidR="00043C5A" w:rsidRPr="006E17FA" w:rsidRDefault="00043C5A" w:rsidP="008D66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17FA">
              <w:rPr>
                <w:rFonts w:ascii="Times New Roman" w:hAnsi="Times New Roman" w:cs="Times New Roman"/>
                <w:sz w:val="30"/>
                <w:szCs w:val="30"/>
              </w:rPr>
              <w:t xml:space="preserve">5-ти местные квартиры </w:t>
            </w:r>
          </w:p>
          <w:p w14:paraId="4B6773AF" w14:textId="77777777" w:rsidR="00043C5A" w:rsidRPr="006E17FA" w:rsidRDefault="00043C5A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>Улучш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ки</w:t>
            </w:r>
          </w:p>
        </w:tc>
        <w:tc>
          <w:tcPr>
            <w:tcW w:w="4049" w:type="dxa"/>
            <w:vAlign w:val="center"/>
          </w:tcPr>
          <w:p w14:paraId="7B7103AE" w14:textId="0CED73A2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5000</w:t>
            </w:r>
          </w:p>
          <w:p w14:paraId="0C79D543" w14:textId="7BFE62BD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  <w:p w14:paraId="39A732F5" w14:textId="2DB08528" w:rsidR="00043C5A" w:rsidRPr="001F53B2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14:paraId="4BC90F1F" w14:textId="718BA650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505D9A">
              <w:rPr>
                <w:rFonts w:ascii="Times New Roman" w:hAnsi="Times New Roman" w:cs="Times New Roman"/>
                <w:b/>
                <w:sz w:val="32"/>
                <w:szCs w:val="32"/>
              </w:rPr>
              <w:t>850</w:t>
            </w:r>
          </w:p>
          <w:p w14:paraId="6423B894" w14:textId="3E799BF8" w:rsidR="00043C5A" w:rsidRPr="007A3317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  <w:p w14:paraId="5E5AA783" w14:textId="7F868511" w:rsidR="00043C5A" w:rsidRPr="00905F0E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3C5A" w:rsidRPr="006E17FA" w14:paraId="65AB66B9" w14:textId="77777777" w:rsidTr="007A3317">
        <w:tc>
          <w:tcPr>
            <w:tcW w:w="3881" w:type="dxa"/>
          </w:tcPr>
          <w:p w14:paraId="633400AD" w14:textId="64079714" w:rsidR="00043C5A" w:rsidRPr="006E17FA" w:rsidRDefault="00043C5A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Двухкомнатные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квартиры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-6 местные</w:t>
            </w:r>
          </w:p>
        </w:tc>
        <w:tc>
          <w:tcPr>
            <w:tcW w:w="4049" w:type="dxa"/>
            <w:vAlign w:val="center"/>
          </w:tcPr>
          <w:p w14:paraId="1F69534E" w14:textId="6BF510BF" w:rsidR="00043C5A" w:rsidRPr="007A3317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317">
              <w:rPr>
                <w:rFonts w:ascii="Times New Roman" w:hAnsi="Times New Roman" w:cs="Times New Roman"/>
                <w:b/>
                <w:sz w:val="32"/>
                <w:szCs w:val="32"/>
              </w:rPr>
              <w:t>от 5850 до 6 500</w:t>
            </w:r>
          </w:p>
          <w:p w14:paraId="33906DF1" w14:textId="77777777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  <w:p w14:paraId="41CD1F7E" w14:textId="5F461A3C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389C595" w14:textId="4024CFD6" w:rsidR="00043C5A" w:rsidRDefault="00043C5A" w:rsidP="007A33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3000 до </w:t>
            </w:r>
            <w:r w:rsidRPr="00905F0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905F0E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  <w:p w14:paraId="753DF9F7" w14:textId="69FB7A9C" w:rsidR="00043C5A" w:rsidRPr="00043C5A" w:rsidRDefault="00043C5A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C5A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</w:tbl>
    <w:p w14:paraId="2C7432CF" w14:textId="7AC64DC0" w:rsidR="00905F0E" w:rsidRDefault="00905F0E"/>
    <w:p w14:paraId="24A1C8EB" w14:textId="6DA5B71C" w:rsidR="00905F0E" w:rsidRDefault="00905F0E"/>
    <w:p w14:paraId="096EA1EA" w14:textId="7446417B" w:rsidR="00905F0E" w:rsidRDefault="00905F0E"/>
    <w:p w14:paraId="464B03B8" w14:textId="46DA8362" w:rsidR="00905F0E" w:rsidRDefault="00905F0E"/>
    <w:p w14:paraId="47EF22C3" w14:textId="3C157CB7" w:rsidR="00905F0E" w:rsidRDefault="00905F0E"/>
    <w:p w14:paraId="1F5E4536" w14:textId="7E91DC17" w:rsidR="00905F0E" w:rsidRDefault="00905F0E"/>
    <w:p w14:paraId="3CB55664" w14:textId="13C013DF" w:rsidR="00905F0E" w:rsidRDefault="00905F0E"/>
    <w:p w14:paraId="4AC707CF" w14:textId="50837A12" w:rsidR="00905F0E" w:rsidRDefault="00905F0E"/>
    <w:p w14:paraId="5EEEF7A1" w14:textId="109EB555" w:rsidR="00905F0E" w:rsidRDefault="00905F0E"/>
    <w:p w14:paraId="339F2930" w14:textId="7BFBEFD3" w:rsidR="00905F0E" w:rsidRDefault="00905F0E"/>
    <w:p w14:paraId="0B2C663F" w14:textId="415B2447" w:rsidR="00905F0E" w:rsidRDefault="00905F0E"/>
    <w:p w14:paraId="608B83C5" w14:textId="634AFD72" w:rsidR="00905F0E" w:rsidRDefault="00905F0E"/>
    <w:p w14:paraId="4EE9F94C" w14:textId="010DAE42" w:rsidR="00905F0E" w:rsidRDefault="00905F0E"/>
    <w:p w14:paraId="04E2BEB2" w14:textId="4143C195" w:rsidR="00905F0E" w:rsidRDefault="00043C5A">
      <w:r>
        <w:t xml:space="preserve">     Квартиры с акциями расположены в разделе скидок </w:t>
      </w:r>
      <w:hyperlink r:id="rId5" w:history="1">
        <w:r w:rsidRPr="001B1394">
          <w:rPr>
            <w:rStyle w:val="a4"/>
          </w:rPr>
          <w:t>https://sukko-kvartira.ru/skidki/</w:t>
        </w:r>
      </w:hyperlink>
      <w:r>
        <w:t xml:space="preserve"> </w:t>
      </w:r>
    </w:p>
    <w:p w14:paraId="61DB9E27" w14:textId="268AC8B6" w:rsidR="00905F0E" w:rsidRDefault="00905F0E">
      <w:r>
        <w:t xml:space="preserve">Бронирование от </w:t>
      </w:r>
      <w:r w:rsidR="00505D9A">
        <w:t>2</w:t>
      </w:r>
      <w:r>
        <w:t xml:space="preserve"> ночей</w:t>
      </w:r>
      <w:r w:rsidR="00043C5A">
        <w:t xml:space="preserve"> </w:t>
      </w:r>
      <w:r>
        <w:t>Скидки не суммируются</w:t>
      </w:r>
      <w:r w:rsidR="00043C5A">
        <w:t xml:space="preserve">. </w:t>
      </w:r>
      <w:r w:rsidR="00505D9A">
        <w:t>От 14 дней скидка</w:t>
      </w:r>
      <w:r w:rsidR="00043C5A">
        <w:t xml:space="preserve"> 5</w:t>
      </w:r>
      <w:proofErr w:type="gramStart"/>
      <w:r w:rsidR="00043C5A">
        <w:t xml:space="preserve">% </w:t>
      </w:r>
      <w:r w:rsidR="00505D9A">
        <w:t>,</w:t>
      </w:r>
      <w:proofErr w:type="gramEnd"/>
      <w:r w:rsidR="00505D9A">
        <w:t xml:space="preserve"> кроме двухкомнатных и бюджетных студий</w:t>
      </w:r>
    </w:p>
    <w:p w14:paraId="4B62CD9D" w14:textId="77777777" w:rsidR="00905F0E" w:rsidRDefault="00905F0E"/>
    <w:sectPr w:rsidR="00905F0E" w:rsidSect="007B7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70"/>
    <w:rsid w:val="000304F5"/>
    <w:rsid w:val="00043C5A"/>
    <w:rsid w:val="00175E8B"/>
    <w:rsid w:val="00505D9A"/>
    <w:rsid w:val="007A3317"/>
    <w:rsid w:val="007B713E"/>
    <w:rsid w:val="00895F70"/>
    <w:rsid w:val="00905F0E"/>
    <w:rsid w:val="009136A8"/>
    <w:rsid w:val="00F10129"/>
    <w:rsid w:val="00F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2057"/>
  <w15:chartTrackingRefBased/>
  <w15:docId w15:val="{B63E48C0-432A-4179-BF85-878477C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3C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ko-kvartira.ru/skidk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E18-AF1C-4D62-98E5-FF8E6D0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рановская</dc:creator>
  <cp:keywords/>
  <dc:description/>
  <cp:lastModifiedBy>Александра Барановская</cp:lastModifiedBy>
  <cp:revision>2</cp:revision>
  <cp:lastPrinted>2018-10-12T14:36:00Z</cp:lastPrinted>
  <dcterms:created xsi:type="dcterms:W3CDTF">2019-07-02T21:54:00Z</dcterms:created>
  <dcterms:modified xsi:type="dcterms:W3CDTF">2019-07-02T21:54:00Z</dcterms:modified>
</cp:coreProperties>
</file>